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7FEF687" w14:textId="2BB43D13" w:rsidR="00EF2A3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bookmarkEnd w:id="0"/>
      <w:r w:rsidR="008F2E43" w:rsidRPr="004625AE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4625AE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777777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COORDINACIÓN DE PLANEACIÓN HACENDARÍA”</w:t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777777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MÓDULO “COORDINACIÓN DE PLANEACIÓN HACENDARÍA”</w:t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84F579F" w:rsidR="00557D8D" w:rsidRPr="004625AE" w:rsidRDefault="00EB45CF" w:rsidP="00EF2A3C">
      <w:pPr>
        <w:spacing w:line="276" w:lineRule="auto"/>
        <w:jc w:val="center"/>
        <w:rPr>
          <w:rFonts w:cs="Arial"/>
          <w:sz w:val="44"/>
          <w:szCs w:val="44"/>
        </w:rPr>
      </w:pPr>
      <w:r w:rsidRPr="004625AE">
        <w:rPr>
          <w:rFonts w:cs="Arial"/>
          <w:sz w:val="44"/>
          <w:szCs w:val="44"/>
        </w:rPr>
        <w:t>FONDO DE INFRAESTRUCTURA SOCIAL MUNICIPAL (FISM)</w:t>
      </w:r>
    </w:p>
    <w:p w14:paraId="507EABC6" w14:textId="77777777" w:rsidR="00EB45CF" w:rsidRPr="004625AE" w:rsidRDefault="00EB45CF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4625AE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4625AE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4625AE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4625AE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4625AE" w14:paraId="0EF27A19" w14:textId="77777777" w:rsidTr="00320FDF">
        <w:tc>
          <w:tcPr>
            <w:tcW w:w="1765" w:type="dxa"/>
          </w:tcPr>
          <w:p w14:paraId="428C7131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4625AE" w14:paraId="1869CA6A" w14:textId="77777777" w:rsidTr="00320FDF">
        <w:tc>
          <w:tcPr>
            <w:tcW w:w="1765" w:type="dxa"/>
          </w:tcPr>
          <w:p w14:paraId="0742C456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4625AE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  <w:lang w:val="es-ES"/>
            </w:rPr>
          </w:pPr>
          <w:r w:rsidRPr="004625AE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4625AE" w:rsidRDefault="000F4D5E" w:rsidP="000F4D5E">
          <w:pPr>
            <w:rPr>
              <w:lang w:eastAsia="es-MX"/>
            </w:rPr>
          </w:pPr>
        </w:p>
        <w:p w14:paraId="4D301084" w14:textId="505CC765" w:rsidR="009E30AD" w:rsidRPr="004625A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625AE">
            <w:rPr>
              <w:rFonts w:ascii="Arial" w:hAnsi="Arial"/>
              <w:sz w:val="24"/>
              <w:szCs w:val="24"/>
            </w:rPr>
            <w:fldChar w:fldCharType="begin"/>
          </w:r>
          <w:r w:rsidRPr="004625A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625AE">
            <w:rPr>
              <w:rFonts w:ascii="Arial" w:hAnsi="Arial"/>
              <w:sz w:val="24"/>
              <w:szCs w:val="24"/>
            </w:rPr>
            <w:fldChar w:fldCharType="separate"/>
          </w:r>
          <w:hyperlink w:anchor="_Toc150170833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3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F676D0" w14:textId="00D499AD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4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4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38E1C1" w14:textId="527A9A5B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5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5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397AF0" w14:textId="25ED7A68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6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FONDO DE INFRAESTRUCTURA SOCIAL MUNICIPAL (FISM)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6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2E0A26" w14:textId="112DFCDD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7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7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484027" w14:textId="0D11DDBD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8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8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D1FBBF" w14:textId="08EF41E3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9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9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B3B7AA" w14:textId="7F3AB2A4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0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0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99B01B" w14:textId="1E33F78C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1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1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05A9E5" w14:textId="4626F49E" w:rsidR="009E30AD" w:rsidRPr="004625AE" w:rsidRDefault="00755C2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2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2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3C950DD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625A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4625AE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4625AE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4625AE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70833"/>
      <w:r w:rsidRPr="004625AE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4625AE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70834"/>
      <w:r w:rsidRPr="004625AE">
        <w:rPr>
          <w:rFonts w:cs="Arial"/>
          <w:b w:val="0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625AE">
        <w:rPr>
          <w:rFonts w:cs="Arial"/>
          <w:b w:val="0"/>
        </w:rPr>
        <w:t xml:space="preserve"> </w:t>
      </w:r>
    </w:p>
    <w:p w14:paraId="0C6812E1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4625AE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4625AE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3" w:name="_Toc149125738"/>
      <w:bookmarkStart w:id="24" w:name="_Toc150170835"/>
      <w:r w:rsidRPr="004625AE">
        <w:rPr>
          <w:rFonts w:cs="Arial"/>
          <w:b w:val="0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1D625728" w:rsidR="00E5052A" w:rsidRPr="004625AE" w:rsidRDefault="00EB45CF" w:rsidP="00005944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25" w:name="_Toc150170836"/>
      <w:r w:rsidRPr="004625AE">
        <w:rPr>
          <w:rFonts w:cs="Arial"/>
          <w:b w:val="0"/>
          <w:sz w:val="44"/>
          <w:szCs w:val="44"/>
        </w:rPr>
        <w:t>FONDO DE INFRAESTRUCTURA SOCIAL MUNICIPAL (FISM)</w:t>
      </w:r>
      <w:bookmarkEnd w:id="25"/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Pr="004625AE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4625AE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Pr="004625AE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6" w:name="_Toc123565162"/>
      <w:bookmarkStart w:id="27" w:name="_Toc124341669"/>
      <w:bookmarkStart w:id="28" w:name="_Toc150170837"/>
      <w:r w:rsidRPr="004625AE">
        <w:rPr>
          <w:rFonts w:cs="Arial"/>
          <w:b w:val="0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4625AE" w:rsidRDefault="00E5052A" w:rsidP="00E5052A"/>
    <w:p w14:paraId="2AF400FF" w14:textId="2D523CE6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1.1- Presionaremos el siguiente botón</w:t>
      </w:r>
      <w:r w:rsidR="000F4D5E" w:rsidRPr="004625AE">
        <w:rPr>
          <w:rFonts w:ascii="Arial" w:hAnsi="Arial" w:cs="Arial"/>
          <w:sz w:val="24"/>
          <w:szCs w:val="24"/>
        </w:rPr>
        <w:t xml:space="preserve"> </w:t>
      </w:r>
      <w:r w:rsidRPr="004625AE">
        <w:rPr>
          <w:rFonts w:ascii="Arial" w:hAnsi="Arial" w:cs="Arial"/>
          <w:sz w:val="24"/>
          <w:szCs w:val="24"/>
        </w:rPr>
        <w:t>para mostrar el menú principal</w:t>
      </w:r>
      <w:r w:rsidR="007F4B1D" w:rsidRPr="004625AE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4625AE">
        <w:rPr>
          <w:rFonts w:ascii="Arial" w:hAnsi="Arial" w:cs="Arial"/>
          <w:sz w:val="24"/>
          <w:szCs w:val="24"/>
        </w:rPr>
        <w:t>APORTACIONES</w:t>
      </w:r>
      <w:r w:rsidRPr="004625AE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4625AE">
        <w:rPr>
          <w:rFonts w:ascii="Arial" w:hAnsi="Arial" w:cs="Arial"/>
          <w:sz w:val="24"/>
          <w:szCs w:val="24"/>
        </w:rPr>
        <w:t>.</w:t>
      </w:r>
    </w:p>
    <w:p w14:paraId="199A24DA" w14:textId="69842336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45CF" w:rsidRPr="004625AE">
        <w:rPr>
          <w:rFonts w:ascii="Arial" w:hAnsi="Arial" w:cs="Arial"/>
          <w:sz w:val="24"/>
          <w:szCs w:val="24"/>
        </w:rPr>
        <w:t>FISM</w:t>
      </w:r>
      <w:r w:rsidRPr="004625AE">
        <w:rPr>
          <w:rFonts w:ascii="Arial" w:hAnsi="Arial" w:cs="Arial"/>
          <w:sz w:val="24"/>
          <w:szCs w:val="24"/>
        </w:rPr>
        <w:t xml:space="preserve">” </w:t>
      </w:r>
    </w:p>
    <w:p w14:paraId="49846DBA" w14:textId="61F79E11" w:rsidR="00E5052A" w:rsidRPr="004625AE" w:rsidRDefault="000F4D5E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8D444DA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377DFDE" w:rsidR="000F4D5E" w:rsidRPr="004625AE" w:rsidRDefault="00EB45CF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4625AE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37C4F3EF" w:rsidR="00190996" w:rsidRPr="004625AE" w:rsidRDefault="000F4D5E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9F133EE">
                <wp:simplePos x="0" y="0"/>
                <wp:positionH relativeFrom="margin">
                  <wp:posOffset>1757658</wp:posOffset>
                </wp:positionH>
                <wp:positionV relativeFrom="paragraph">
                  <wp:posOffset>76769</wp:posOffset>
                </wp:positionV>
                <wp:extent cx="1813035" cy="504234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5" cy="5042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4141" id="Rectángulo 10" o:spid="_x0000_s1026" style="position:absolute;margin-left:138.4pt;margin-top:6.0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ABlQIAAGw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A3853FA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1D94EA5B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5EA776AB" w14:textId="77777777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728500"/>
      <w:bookmarkStart w:id="30" w:name="_Toc124161438"/>
      <w:bookmarkStart w:id="31" w:name="_Toc148460814"/>
      <w:bookmarkStart w:id="32" w:name="_Toc150170838"/>
      <w:r w:rsidRPr="004625AE">
        <w:rPr>
          <w:rFonts w:cs="Arial"/>
          <w:b w:val="0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59805EC7" w14:textId="77777777" w:rsidR="00EB45CF" w:rsidRPr="004625AE" w:rsidRDefault="00EB45CF" w:rsidP="00EB45CF"/>
    <w:p w14:paraId="2CC0DE46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E49A5DC" w14:textId="1ABB5EB0" w:rsidR="00EB45CF" w:rsidRPr="004625AE" w:rsidRDefault="00EB45CF" w:rsidP="00EB45CF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9313C5" wp14:editId="2C2DA61C">
                <wp:simplePos x="0" y="0"/>
                <wp:positionH relativeFrom="column">
                  <wp:posOffset>-42173</wp:posOffset>
                </wp:positionH>
                <wp:positionV relativeFrom="paragraph">
                  <wp:posOffset>398780</wp:posOffset>
                </wp:positionV>
                <wp:extent cx="236483" cy="145371"/>
                <wp:effectExtent l="19050" t="19050" r="11430" b="266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3" cy="145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B8B0" id="Rectángulo 48" o:spid="_x0000_s1026" style="position:absolute;margin-left:-3.3pt;margin-top:31.4pt;width:18.6pt;height:11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83CE3EC" wp14:editId="29DDAAE0">
            <wp:extent cx="5612130" cy="898635"/>
            <wp:effectExtent l="152400" t="152400" r="369570" b="358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713"/>
                    <a:stretch/>
                  </pic:blipFill>
                  <pic:spPr bwMode="auto">
                    <a:xfrm>
                      <a:off x="0" y="0"/>
                      <a:ext cx="5612130" cy="89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CA730" w14:textId="77777777" w:rsidR="00EB45CF" w:rsidRPr="004625AE" w:rsidRDefault="00EB45CF" w:rsidP="00EB45CF">
      <w:pPr>
        <w:jc w:val="both"/>
        <w:rPr>
          <w:rFonts w:ascii="Arial" w:hAnsi="Arial" w:cs="Arial"/>
          <w:noProof/>
          <w:lang w:val="es-MX" w:eastAsia="es-MX"/>
        </w:rPr>
      </w:pPr>
      <w:r w:rsidRPr="004625A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7556B41A" w14:textId="7777777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w:drawing>
          <wp:inline distT="0" distB="0" distL="0" distR="0" wp14:anchorId="5C18A3A7" wp14:editId="744FF0C7">
            <wp:extent cx="3641834" cy="1974206"/>
            <wp:effectExtent l="152400" t="152400" r="358775" b="3695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61" cy="1999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83738" w14:textId="09E53EC0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3AA5128F" w14:textId="2701E08B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E100B6B" w14:textId="222E3E21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63123EDF" w14:textId="5391803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FF09919" w14:textId="5B280A93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2A2A8651" w14:textId="212AF972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8B045FC" w14:textId="4CF2F326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1F66E6E0" w14:textId="7777777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5F7B16DD" w14:textId="4AEC3860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lastRenderedPageBreak/>
        <w:t xml:space="preserve">2.3.- Insertar el importe correspondiente a FISM (se puede consultar en la tabla de participaciones del mes actual). </w:t>
      </w:r>
    </w:p>
    <w:p w14:paraId="10290CFB" w14:textId="4BC2AA38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0914F1" wp14:editId="22C38346">
            <wp:extent cx="3129455" cy="2098068"/>
            <wp:effectExtent l="152400" t="152400" r="356870" b="3594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508" cy="2106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794A6" w14:textId="089A339C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w:drawing>
          <wp:anchor distT="0" distB="0" distL="114300" distR="114300" simplePos="0" relativeHeight="251860992" behindDoc="0" locked="0" layoutInCell="1" allowOverlap="1" wp14:anchorId="44412C17" wp14:editId="13453BC2">
            <wp:simplePos x="0" y="0"/>
            <wp:positionH relativeFrom="column">
              <wp:posOffset>2841126</wp:posOffset>
            </wp:positionH>
            <wp:positionV relativeFrom="paragraph">
              <wp:posOffset>-63931</wp:posOffset>
            </wp:positionV>
            <wp:extent cx="1188720" cy="34780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3"/>
                    <a:stretch/>
                  </pic:blipFill>
                  <pic:spPr bwMode="auto">
                    <a:xfrm>
                      <a:off x="0" y="0"/>
                      <a:ext cx="1188720" cy="34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25AE">
        <w:rPr>
          <w:rFonts w:ascii="Arial" w:hAnsi="Arial" w:cs="Arial"/>
          <w:sz w:val="24"/>
          <w:szCs w:val="24"/>
        </w:rPr>
        <w:t xml:space="preserve">2.4.- Por último, presionar botón Calcular. </w:t>
      </w:r>
    </w:p>
    <w:p w14:paraId="718E9811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066CB65F" w14:textId="7648610C" w:rsidR="00EB45CF" w:rsidRPr="004625AE" w:rsidRDefault="00EB45CF" w:rsidP="00EB45CF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124D4D" wp14:editId="173DAB57">
                <wp:simplePos x="0" y="0"/>
                <wp:positionH relativeFrom="column">
                  <wp:posOffset>165341</wp:posOffset>
                </wp:positionH>
                <wp:positionV relativeFrom="paragraph">
                  <wp:posOffset>877131</wp:posOffset>
                </wp:positionV>
                <wp:extent cx="5604641" cy="185157"/>
                <wp:effectExtent l="0" t="0" r="15240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641" cy="185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7268" id="Rectángulo 39" o:spid="_x0000_s1026" style="position:absolute;margin-left:13pt;margin-top:69.05pt;width:441.3pt;height:14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" filled="f" strokecolor="red" strokeweight="1pt"/>
            </w:pict>
          </mc:Fallback>
        </mc:AlternateContent>
      </w:r>
      <w:r w:rsidR="00BB5F1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1C01360" wp14:editId="06DBE302">
            <wp:extent cx="5612130" cy="898525"/>
            <wp:effectExtent l="152400" t="152400" r="369570" b="3587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713"/>
                    <a:stretch/>
                  </pic:blipFill>
                  <pic:spPr bwMode="auto"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0719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B45CF" w:rsidRPr="004625AE" w14:paraId="1F4656E4" w14:textId="77777777" w:rsidTr="00BB5F1E">
        <w:tc>
          <w:tcPr>
            <w:tcW w:w="2263" w:type="dxa"/>
            <w:shd w:val="clear" w:color="auto" w:fill="002060"/>
          </w:tcPr>
          <w:p w14:paraId="0A26007C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6EED4393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45CF" w:rsidRPr="004625AE" w14:paraId="5682E7BE" w14:textId="77777777" w:rsidTr="00BB5F1E">
        <w:tc>
          <w:tcPr>
            <w:tcW w:w="2263" w:type="dxa"/>
          </w:tcPr>
          <w:p w14:paraId="68801F4D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163DA8D6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45CF" w:rsidRPr="004625AE" w14:paraId="0BBDE58D" w14:textId="77777777" w:rsidTr="00BB5F1E">
        <w:tc>
          <w:tcPr>
            <w:tcW w:w="2263" w:type="dxa"/>
          </w:tcPr>
          <w:p w14:paraId="7701413B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06307324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45CF" w:rsidRPr="004625AE" w14:paraId="596C9998" w14:textId="77777777" w:rsidTr="00BB5F1E">
        <w:tc>
          <w:tcPr>
            <w:tcW w:w="2263" w:type="dxa"/>
          </w:tcPr>
          <w:p w14:paraId="0F1C11EA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625A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42E8009F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45CF" w:rsidRPr="004625AE" w14:paraId="5A434978" w14:textId="77777777" w:rsidTr="00BB5F1E">
        <w:tc>
          <w:tcPr>
            <w:tcW w:w="2263" w:type="dxa"/>
          </w:tcPr>
          <w:p w14:paraId="364D4126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625A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4CC91BFB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45CF" w:rsidRPr="004625AE" w14:paraId="3EDAB30C" w14:textId="77777777" w:rsidTr="00BB5F1E">
        <w:tc>
          <w:tcPr>
            <w:tcW w:w="2263" w:type="dxa"/>
          </w:tcPr>
          <w:p w14:paraId="62665FE7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C79FC8F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45CF" w:rsidRPr="004625AE" w14:paraId="6C2245EF" w14:textId="77777777" w:rsidTr="00BB5F1E">
        <w:tc>
          <w:tcPr>
            <w:tcW w:w="2263" w:type="dxa"/>
          </w:tcPr>
          <w:p w14:paraId="67139691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75843641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45CF" w:rsidRPr="004625AE" w14:paraId="6F151D4F" w14:textId="77777777" w:rsidTr="00BB5F1E">
        <w:tc>
          <w:tcPr>
            <w:tcW w:w="2263" w:type="dxa"/>
          </w:tcPr>
          <w:p w14:paraId="79E1D86F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83908D7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45CF" w:rsidRPr="004625AE" w14:paraId="540ACCC6" w14:textId="77777777" w:rsidTr="00BB5F1E">
        <w:tc>
          <w:tcPr>
            <w:tcW w:w="2263" w:type="dxa"/>
          </w:tcPr>
          <w:p w14:paraId="18124D8C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135B26D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3D5EA537" w14:textId="77777777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E320885" w14:textId="667FE47A" w:rsidR="00EB45CF" w:rsidRPr="004625AE" w:rsidRDefault="00EB45CF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lastRenderedPageBreak/>
        <w:t xml:space="preserve">2.7.- En caso de que exista algún error en el cálculo este puede </w:t>
      </w:r>
      <w:r w:rsidR="00BB5F1E" w:rsidRPr="004625AE">
        <w:rPr>
          <w:rFonts w:ascii="Arial" w:hAnsi="Arial" w:cs="Arial"/>
          <w:sz w:val="24"/>
          <w:szCs w:val="24"/>
        </w:rPr>
        <w:t>recibir un ajuste utilizando el botón “Ajuste”</w:t>
      </w:r>
      <w:r w:rsidRPr="004625AE">
        <w:rPr>
          <w:rFonts w:ascii="Arial" w:hAnsi="Arial" w:cs="Arial"/>
          <w:sz w:val="24"/>
          <w:szCs w:val="24"/>
        </w:rPr>
        <w:t>.</w:t>
      </w:r>
    </w:p>
    <w:p w14:paraId="207DB5DA" w14:textId="63775845" w:rsidR="00EB45CF" w:rsidRPr="004625AE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36E090" wp14:editId="1AAA96FA">
                <wp:simplePos x="0" y="0"/>
                <wp:positionH relativeFrom="column">
                  <wp:posOffset>164465</wp:posOffset>
                </wp:positionH>
                <wp:positionV relativeFrom="paragraph">
                  <wp:posOffset>597798</wp:posOffset>
                </wp:positionV>
                <wp:extent cx="173421" cy="149707"/>
                <wp:effectExtent l="19050" t="19050" r="1714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49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054B" id="Rectángulo 6" o:spid="_x0000_s1026" style="position:absolute;margin-left:12.95pt;margin-top:47.05pt;width:13.65pt;height:11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4823125" wp14:editId="443E5108">
            <wp:extent cx="5612130" cy="614308"/>
            <wp:effectExtent l="152400" t="152400" r="350520" b="3575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79CF" w14:textId="2A1CA0AB" w:rsidR="00BB5F1E" w:rsidRPr="004625AE" w:rsidRDefault="00BB5F1E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Nota: El botón ajuste es configurable y podría no estar disponible por lo cual se debe entrar a los detalles y re-calcular la distribución.</w:t>
      </w:r>
    </w:p>
    <w:p w14:paraId="7F1272B2" w14:textId="4CC20FB6" w:rsidR="00BB5F1E" w:rsidRPr="004625A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4FC5C2" wp14:editId="3556E17B">
                <wp:simplePos x="0" y="0"/>
                <wp:positionH relativeFrom="column">
                  <wp:posOffset>5080</wp:posOffset>
                </wp:positionH>
                <wp:positionV relativeFrom="paragraph">
                  <wp:posOffset>605527</wp:posOffset>
                </wp:positionV>
                <wp:extent cx="173355" cy="149225"/>
                <wp:effectExtent l="19050" t="19050" r="17145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128B" id="Rectángulo 25" o:spid="_x0000_s1026" style="position:absolute;margin-left:.4pt;margin-top:47.7pt;width:13.65pt;height:1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BE1998D" wp14:editId="3FC9ED97">
            <wp:extent cx="5612130" cy="614045"/>
            <wp:effectExtent l="152400" t="152400" r="369570" b="3575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CF2A" w14:textId="73D5ABED" w:rsidR="00BB5F1E" w:rsidRPr="004625AE" w:rsidRDefault="00BB5F1E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Pulsamos re-calcular.</w:t>
      </w:r>
    </w:p>
    <w:p w14:paraId="79A91884" w14:textId="3EC5DB8A" w:rsidR="00BB5F1E" w:rsidRPr="004625A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9E2088" wp14:editId="33255DA8">
                <wp:simplePos x="0" y="0"/>
                <wp:positionH relativeFrom="column">
                  <wp:posOffset>235213</wp:posOffset>
                </wp:positionH>
                <wp:positionV relativeFrom="paragraph">
                  <wp:posOffset>180340</wp:posOffset>
                </wp:positionV>
                <wp:extent cx="204492" cy="244760"/>
                <wp:effectExtent l="19050" t="19050" r="24130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492" cy="244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A695" id="Rectángulo 30" o:spid="_x0000_s1026" style="position:absolute;margin-left:18.5pt;margin-top:14.2pt;width:16.1pt;height:19.2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3D2FD1" wp14:editId="086E5CED">
            <wp:extent cx="5612130" cy="1022350"/>
            <wp:effectExtent l="152400" t="152400" r="369570" b="3683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461F2" w14:textId="7777777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1B63661" w14:textId="77777777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650D3F9" w14:textId="69ECD925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E535854" w14:textId="564B0F31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892B93F" w14:textId="56A2BF7E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C991ACB" w14:textId="4754D43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C5E153A" w14:textId="0E1C26F1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690EA060" w14:textId="7777777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5E0BBCB" w14:textId="77777777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33" w:name="_Toc123728501"/>
      <w:bookmarkStart w:id="34" w:name="_Toc124161439"/>
      <w:bookmarkStart w:id="35" w:name="_Toc148460815"/>
      <w:bookmarkStart w:id="36" w:name="_Toc150170839"/>
      <w:r w:rsidRPr="004625AE">
        <w:rPr>
          <w:rFonts w:cs="Arial"/>
          <w:b w:val="0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09912767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625AE">
        <w:rPr>
          <w:rFonts w:ascii="Arial" w:hAnsi="Arial" w:cs="Arial"/>
          <w:noProof/>
          <w:lang w:val="es-MX" w:eastAsia="es-MX"/>
        </w:rPr>
        <w:drawing>
          <wp:inline distT="0" distB="0" distL="0" distR="0" wp14:anchorId="6BBC33FB" wp14:editId="2E2326A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46ED" w14:textId="0B9FF4DA" w:rsidR="00EB45CF" w:rsidRPr="004625AE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8DF7D6" wp14:editId="6C177FD4">
                <wp:simplePos x="0" y="0"/>
                <wp:positionH relativeFrom="column">
                  <wp:posOffset>23451</wp:posOffset>
                </wp:positionH>
                <wp:positionV relativeFrom="paragraph">
                  <wp:posOffset>590615</wp:posOffset>
                </wp:positionV>
                <wp:extent cx="134007" cy="171143"/>
                <wp:effectExtent l="19050" t="19050" r="18415" b="1968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71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B355" id="Rectángulo 55" o:spid="_x0000_s1026" style="position:absolute;margin-left:1.85pt;margin-top:46.5pt;width:10.5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8102E7" wp14:editId="2967FBC7">
            <wp:extent cx="5612130" cy="921385"/>
            <wp:effectExtent l="152400" t="152400" r="369570" b="3549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AC7E3" w14:textId="7C0159EB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2.- Si el cálculo es correcto se puede enviar a Validación.</w:t>
      </w:r>
    </w:p>
    <w:p w14:paraId="12434ED9" w14:textId="3410D6FC" w:rsidR="00EB45CF" w:rsidRPr="004625AE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841E39" wp14:editId="742C8DA7">
                <wp:simplePos x="0" y="0"/>
                <wp:positionH relativeFrom="column">
                  <wp:posOffset>677721</wp:posOffset>
                </wp:positionH>
                <wp:positionV relativeFrom="paragraph">
                  <wp:posOffset>130721</wp:posOffset>
                </wp:positionV>
                <wp:extent cx="204952" cy="236483"/>
                <wp:effectExtent l="19050" t="19050" r="241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4BA1E" id="Rectángulo 60" o:spid="_x0000_s1026" style="position:absolute;margin-left:53.35pt;margin-top:10.3pt;width:16.15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" filled="f" strokecolor="red" strokeweight="2.25pt"/>
            </w:pict>
          </mc:Fallback>
        </mc:AlternateContent>
      </w:r>
      <w:r w:rsidR="00A26DE8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5144044" wp14:editId="04404D7D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48637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90DCC56" w14:textId="77777777" w:rsidR="00EB45CF" w:rsidRPr="004625AE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64035C" wp14:editId="7BA75BB7">
                <wp:simplePos x="0" y="0"/>
                <wp:positionH relativeFrom="margin">
                  <wp:posOffset>2592968</wp:posOffset>
                </wp:positionH>
                <wp:positionV relativeFrom="paragraph">
                  <wp:posOffset>1618615</wp:posOffset>
                </wp:positionV>
                <wp:extent cx="338958" cy="194047"/>
                <wp:effectExtent l="0" t="0" r="23495" b="158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58" cy="194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D69D" id="Rectángulo 46" o:spid="_x0000_s1026" style="position:absolute;margin-left:204.15pt;margin-top:127.45pt;width:26.7pt;height:15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inline distT="0" distB="0" distL="0" distR="0" wp14:anchorId="75DF0E99" wp14:editId="04B8A80E">
            <wp:extent cx="5612130" cy="1685399"/>
            <wp:effectExtent l="152400" t="171450" r="350520" b="3530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27" b="-1"/>
                    <a:stretch/>
                  </pic:blipFill>
                  <pic:spPr bwMode="auto">
                    <a:xfrm>
                      <a:off x="0" y="0"/>
                      <a:ext cx="5612130" cy="168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EFB5" w14:textId="521CC60E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</w:p>
    <w:p w14:paraId="34E6F9E1" w14:textId="77777777" w:rsidR="00A26DE8" w:rsidRPr="004625AE" w:rsidRDefault="00A26DE8" w:rsidP="00EB45CF">
      <w:pPr>
        <w:rPr>
          <w:rFonts w:ascii="Arial" w:hAnsi="Arial" w:cs="Arial"/>
          <w:sz w:val="24"/>
          <w:szCs w:val="24"/>
        </w:rPr>
      </w:pPr>
    </w:p>
    <w:p w14:paraId="284CE53F" w14:textId="77777777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37" w:name="_Toc124161440"/>
      <w:bookmarkStart w:id="38" w:name="_Toc148460816"/>
      <w:bookmarkStart w:id="39" w:name="_Toc150170840"/>
      <w:r w:rsidRPr="004625AE">
        <w:rPr>
          <w:rFonts w:cs="Arial"/>
          <w:b w:val="0"/>
        </w:rPr>
        <w:lastRenderedPageBreak/>
        <w:t>4.- Regresar un cálculo</w:t>
      </w:r>
      <w:bookmarkEnd w:id="37"/>
      <w:bookmarkEnd w:id="38"/>
      <w:bookmarkEnd w:id="39"/>
      <w:r w:rsidRPr="004625AE">
        <w:rPr>
          <w:rFonts w:cs="Arial"/>
          <w:b w:val="0"/>
        </w:rPr>
        <w:t xml:space="preserve"> </w:t>
      </w:r>
    </w:p>
    <w:p w14:paraId="29036A58" w14:textId="77777777" w:rsidR="00EB45CF" w:rsidRPr="004625AE" w:rsidRDefault="00EB45CF" w:rsidP="00EB45CF"/>
    <w:p w14:paraId="03137E40" w14:textId="5028268E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4.1.- Una vez que el cálculo haya sido Autorizado por el Analista el Coordinador puede aprobar el cálculo para que avance a la siguiente Área o rechazarlo para regresarlo al Analista y pueda realizar modificaciones. </w:t>
      </w:r>
    </w:p>
    <w:p w14:paraId="1DDF0D48" w14:textId="13F76E2D" w:rsidR="00EB45CF" w:rsidRPr="004625AE" w:rsidRDefault="00EB45CF" w:rsidP="00A26DE8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3443E2" wp14:editId="653B379A">
                <wp:simplePos x="0" y="0"/>
                <wp:positionH relativeFrom="column">
                  <wp:posOffset>196609</wp:posOffset>
                </wp:positionH>
                <wp:positionV relativeFrom="paragraph">
                  <wp:posOffset>588820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9CCE" id="Rectángulo 59" o:spid="_x0000_s1026" style="position:absolute;margin-left:15.5pt;margin-top:46.35pt;width:14.9pt;height:1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" filled="f" strokecolor="red" strokeweight="2.25pt"/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4A7AEF" wp14:editId="6122A9E0">
            <wp:extent cx="5612130" cy="813435"/>
            <wp:effectExtent l="152400" t="152400" r="369570" b="36766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D4732" w14:textId="48B182DA" w:rsidR="00EB45CF" w:rsidRPr="004625AE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4.2.- </w:t>
      </w:r>
      <w:r w:rsidR="00F86DC1" w:rsidRPr="004625AE">
        <w:rPr>
          <w:rFonts w:ascii="Arial" w:hAnsi="Arial" w:cs="Arial"/>
          <w:sz w:val="24"/>
          <w:szCs w:val="24"/>
        </w:rPr>
        <w:t>El coordinador puede regresar</w:t>
      </w:r>
      <w:r w:rsidRPr="004625AE">
        <w:rPr>
          <w:rFonts w:ascii="Arial" w:hAnsi="Arial" w:cs="Arial"/>
          <w:sz w:val="24"/>
          <w:szCs w:val="24"/>
        </w:rPr>
        <w:t xml:space="preserve"> el cál</w:t>
      </w:r>
      <w:r w:rsidR="00F86DC1" w:rsidRPr="004625AE">
        <w:rPr>
          <w:rFonts w:ascii="Arial" w:hAnsi="Arial" w:cs="Arial"/>
          <w:sz w:val="24"/>
          <w:szCs w:val="24"/>
        </w:rPr>
        <w:t>culo usando el botón “Cancelar</w:t>
      </w:r>
      <w:r w:rsidRPr="004625AE">
        <w:rPr>
          <w:rFonts w:ascii="Arial" w:hAnsi="Arial" w:cs="Arial"/>
          <w:sz w:val="24"/>
          <w:szCs w:val="24"/>
        </w:rPr>
        <w:t xml:space="preserve">” </w:t>
      </w:r>
      <w:r w:rsidR="00F86DC1" w:rsidRPr="004625AE">
        <w:rPr>
          <w:rFonts w:ascii="Arial" w:hAnsi="Arial" w:cs="Arial"/>
          <w:sz w:val="24"/>
          <w:szCs w:val="24"/>
        </w:rPr>
        <w:t>para regresar al analista.</w:t>
      </w:r>
    </w:p>
    <w:p w14:paraId="457110F2" w14:textId="36225B71" w:rsidR="00EB45CF" w:rsidRPr="004625AE" w:rsidRDefault="00EB45CF" w:rsidP="00A26DE8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C9679D" wp14:editId="6BA1A6F0">
                <wp:simplePos x="0" y="0"/>
                <wp:positionH relativeFrom="column">
                  <wp:posOffset>914203</wp:posOffset>
                </wp:positionH>
                <wp:positionV relativeFrom="paragraph">
                  <wp:posOffset>427485</wp:posOffset>
                </wp:positionV>
                <wp:extent cx="228447" cy="266175"/>
                <wp:effectExtent l="19050" t="19050" r="19685" b="1968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47" cy="266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0C9B" id="Rectángulo 81" o:spid="_x0000_s1026" style="position:absolute;margin-left:1in;margin-top:33.65pt;width:18pt;height:2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" filled="f" strokecolor="red" strokeweight="2.25pt"/>
            </w:pict>
          </mc:Fallback>
        </mc:AlternateContent>
      </w:r>
      <w:r w:rsidR="00F86DC1" w:rsidRPr="004625AE">
        <w:rPr>
          <w:noProof/>
          <w:lang w:val="es-MX" w:eastAsia="es-MX"/>
        </w:rPr>
        <w:drawing>
          <wp:inline distT="0" distB="0" distL="0" distR="0" wp14:anchorId="5F1ACCE0" wp14:editId="70610377">
            <wp:extent cx="5612130" cy="1268095"/>
            <wp:effectExtent l="152400" t="152400" r="369570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3EE34" w14:textId="05763E10" w:rsidR="00EB45CF" w:rsidRPr="004625AE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4.3.- Al regresar el cálculo es necesario dejar un comentario para el analista</w:t>
      </w:r>
      <w:r w:rsidR="00F86DC1" w:rsidRPr="004625AE">
        <w:rPr>
          <w:rFonts w:ascii="Arial" w:hAnsi="Arial" w:cs="Arial"/>
          <w:sz w:val="24"/>
          <w:szCs w:val="24"/>
        </w:rPr>
        <w:t>.</w:t>
      </w:r>
    </w:p>
    <w:p w14:paraId="34F61603" w14:textId="67CAC361" w:rsidR="00EB45CF" w:rsidRPr="004625AE" w:rsidRDefault="00EB45CF" w:rsidP="00A26DE8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1F1D93" wp14:editId="4C2B81BA">
                <wp:simplePos x="0" y="0"/>
                <wp:positionH relativeFrom="margin">
                  <wp:posOffset>2553466</wp:posOffset>
                </wp:positionH>
                <wp:positionV relativeFrom="paragraph">
                  <wp:posOffset>1325333</wp:posOffset>
                </wp:positionV>
                <wp:extent cx="354724" cy="187588"/>
                <wp:effectExtent l="19050" t="19050" r="26670" b="2222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" cy="187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1C6D" id="Rectángulo 84" o:spid="_x0000_s1026" style="position:absolute;margin-left:201.05pt;margin-top:104.35pt;width:27.95pt;height:1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625AE">
        <w:rPr>
          <w:rFonts w:ascii="Arial" w:hAnsi="Arial" w:cs="Arial"/>
          <w:noProof/>
          <w:lang w:val="es-MX" w:eastAsia="es-MX"/>
        </w:rPr>
        <w:drawing>
          <wp:inline distT="0" distB="0" distL="0" distR="0" wp14:anchorId="2DD96B63" wp14:editId="54E6D3DC">
            <wp:extent cx="5524347" cy="1340069"/>
            <wp:effectExtent l="171450" t="152400" r="362585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5584784" cy="1354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646BD" w14:textId="2DD96AE6" w:rsidR="00A26DE8" w:rsidRPr="004625AE" w:rsidRDefault="00A26DE8" w:rsidP="00EB45CF"/>
    <w:p w14:paraId="08E6CAA1" w14:textId="054909C8" w:rsidR="00A26DE8" w:rsidRPr="004625AE" w:rsidRDefault="00A26DE8" w:rsidP="00EB45CF"/>
    <w:p w14:paraId="5E08E19F" w14:textId="77777777" w:rsidR="00A26DE8" w:rsidRPr="004625AE" w:rsidRDefault="00A26DE8" w:rsidP="00EB45CF"/>
    <w:p w14:paraId="5FB731C0" w14:textId="1BBCE3C2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40" w:name="_Toc123728502"/>
      <w:bookmarkStart w:id="41" w:name="_Toc124161441"/>
      <w:bookmarkStart w:id="42" w:name="_Toc148460817"/>
      <w:bookmarkStart w:id="43" w:name="_Toc150170841"/>
      <w:r w:rsidRPr="004625AE">
        <w:rPr>
          <w:rFonts w:cs="Arial"/>
          <w:b w:val="0"/>
        </w:rPr>
        <w:lastRenderedPageBreak/>
        <w:t>5.- Ajustes</w:t>
      </w:r>
      <w:bookmarkEnd w:id="40"/>
      <w:bookmarkEnd w:id="41"/>
      <w:bookmarkEnd w:id="42"/>
      <w:bookmarkEnd w:id="43"/>
    </w:p>
    <w:p w14:paraId="387A58C0" w14:textId="77777777" w:rsidR="0088171B" w:rsidRPr="004625AE" w:rsidRDefault="0088171B" w:rsidP="0088171B"/>
    <w:p w14:paraId="11FC8997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</w:p>
    <w:p w14:paraId="20371C7B" w14:textId="2D080F2C" w:rsidR="00EB45CF" w:rsidRPr="004625AE" w:rsidRDefault="00EB45CF" w:rsidP="0088171B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97CA20" wp14:editId="6FD5C976">
                <wp:simplePos x="0" y="0"/>
                <wp:positionH relativeFrom="margin">
                  <wp:posOffset>354330</wp:posOffset>
                </wp:positionH>
                <wp:positionV relativeFrom="paragraph">
                  <wp:posOffset>785758</wp:posOffset>
                </wp:positionV>
                <wp:extent cx="190734" cy="173904"/>
                <wp:effectExtent l="19050" t="19050" r="19050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73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4E0E" id="Rectángulo 64" o:spid="_x0000_s1026" style="position:absolute;margin-left:27.9pt;margin-top:61.85pt;width:15pt;height:13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E665B8D" wp14:editId="5D1DF128">
            <wp:extent cx="5612130" cy="8134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C5E1E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75C39104" w14:textId="1047E352" w:rsidR="00EB45CF" w:rsidRPr="004625AE" w:rsidRDefault="00D768CF" w:rsidP="00EB45CF">
      <w:pPr>
        <w:jc w:val="center"/>
      </w:pPr>
      <w:r w:rsidRPr="004625AE">
        <w:rPr>
          <w:noProof/>
          <w:lang w:val="es-MX" w:eastAsia="es-MX"/>
        </w:rPr>
        <w:drawing>
          <wp:anchor distT="0" distB="0" distL="114300" distR="114300" simplePos="0" relativeHeight="251875328" behindDoc="0" locked="0" layoutInCell="1" allowOverlap="1" wp14:anchorId="6BF62CF0" wp14:editId="14860DB7">
            <wp:simplePos x="0" y="0"/>
            <wp:positionH relativeFrom="column">
              <wp:posOffset>2995295</wp:posOffset>
            </wp:positionH>
            <wp:positionV relativeFrom="paragraph">
              <wp:posOffset>2223311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1B"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74C993" wp14:editId="12FCAFB3">
                <wp:simplePos x="0" y="0"/>
                <wp:positionH relativeFrom="margin">
                  <wp:posOffset>2711471</wp:posOffset>
                </wp:positionH>
                <wp:positionV relativeFrom="paragraph">
                  <wp:posOffset>969470</wp:posOffset>
                </wp:positionV>
                <wp:extent cx="1608083" cy="512379"/>
                <wp:effectExtent l="19050" t="19050" r="11430" b="2159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512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4C57" id="Rectángulo 66" o:spid="_x0000_s1026" style="position:absolute;margin-left:213.5pt;margin-top:76.35pt;width:126.6pt;height:40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EB45CF" w:rsidRPr="004625AE">
        <w:rPr>
          <w:noProof/>
          <w:lang w:val="es-MX" w:eastAsia="es-MX"/>
        </w:rPr>
        <w:drawing>
          <wp:inline distT="0" distB="0" distL="0" distR="0" wp14:anchorId="64192069" wp14:editId="16ADAC3E">
            <wp:extent cx="3381704" cy="1652205"/>
            <wp:effectExtent l="152400" t="152400" r="352425" b="36766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051" cy="167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F4AD9" w14:textId="09475300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5.3.- Por último, presionar botón Calcular.</w:t>
      </w:r>
      <w:r w:rsidR="00D768CF" w:rsidRPr="004625AE">
        <w:rPr>
          <w:noProof/>
          <w:lang w:val="es-MX" w:eastAsia="es-MX"/>
        </w:rPr>
        <w:t xml:space="preserve"> </w:t>
      </w:r>
    </w:p>
    <w:p w14:paraId="7C076588" w14:textId="2E9F6C29" w:rsidR="00EB45CF" w:rsidRPr="004625AE" w:rsidRDefault="00EB45CF" w:rsidP="00EB45CF"/>
    <w:p w14:paraId="770AE449" w14:textId="73029FD9" w:rsidR="0088171B" w:rsidRPr="004625AE" w:rsidRDefault="0088171B" w:rsidP="00EB45CF"/>
    <w:p w14:paraId="46BB4F4D" w14:textId="23B14820" w:rsidR="0088171B" w:rsidRPr="004625AE" w:rsidRDefault="0088171B" w:rsidP="00EB45CF"/>
    <w:p w14:paraId="6328C24C" w14:textId="047AF66A" w:rsidR="0088171B" w:rsidRPr="004625AE" w:rsidRDefault="0088171B" w:rsidP="00EB45CF"/>
    <w:p w14:paraId="7C4BEEF6" w14:textId="02127D29" w:rsidR="0088171B" w:rsidRPr="004625AE" w:rsidRDefault="0088171B" w:rsidP="00EB45CF"/>
    <w:p w14:paraId="1A58348F" w14:textId="24EF5C94" w:rsidR="0088171B" w:rsidRPr="004625AE" w:rsidRDefault="0088171B" w:rsidP="00EB45CF"/>
    <w:p w14:paraId="0DBF5603" w14:textId="16898C9E" w:rsidR="0088171B" w:rsidRPr="004625AE" w:rsidRDefault="0088171B" w:rsidP="00EB45CF"/>
    <w:p w14:paraId="35E44F88" w14:textId="09F111A5" w:rsidR="0088171B" w:rsidRPr="004625AE" w:rsidRDefault="0088171B" w:rsidP="00EB45CF"/>
    <w:p w14:paraId="003E916E" w14:textId="77777777" w:rsidR="0088171B" w:rsidRPr="004625AE" w:rsidRDefault="0088171B" w:rsidP="00EB45CF"/>
    <w:p w14:paraId="42CF1887" w14:textId="77777777" w:rsidR="00EB45CF" w:rsidRPr="004625AE" w:rsidRDefault="00EB45CF" w:rsidP="00EB45CF">
      <w:pPr>
        <w:pStyle w:val="Ttulo1"/>
        <w:spacing w:line="276" w:lineRule="auto"/>
        <w:jc w:val="center"/>
        <w:rPr>
          <w:rFonts w:cs="Arial"/>
          <w:b w:val="0"/>
        </w:rPr>
      </w:pPr>
      <w:bookmarkStart w:id="44" w:name="_Toc123728503"/>
      <w:bookmarkStart w:id="45" w:name="_Toc124161442"/>
      <w:bookmarkStart w:id="46" w:name="_Toc148460818"/>
      <w:bookmarkStart w:id="47" w:name="_Toc150170842"/>
      <w:r w:rsidRPr="004625AE">
        <w:rPr>
          <w:rFonts w:cs="Arial"/>
          <w:b w:val="0"/>
        </w:rPr>
        <w:lastRenderedPageBreak/>
        <w:t>6.- Consulta de estatus</w:t>
      </w:r>
      <w:bookmarkEnd w:id="44"/>
      <w:bookmarkEnd w:id="45"/>
      <w:bookmarkEnd w:id="46"/>
      <w:bookmarkEnd w:id="47"/>
    </w:p>
    <w:p w14:paraId="1DECD247" w14:textId="77777777" w:rsidR="00EB45CF" w:rsidRPr="004625AE" w:rsidRDefault="00EB45CF" w:rsidP="00EB45CF"/>
    <w:p w14:paraId="214BC277" w14:textId="2D1F338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6.1.- El estatus actual del cálculo aparece en la columna final “Estatus”</w:t>
      </w:r>
      <w:r w:rsidR="00D768CF" w:rsidRPr="004625AE">
        <w:rPr>
          <w:rFonts w:ascii="Arial" w:hAnsi="Arial" w:cs="Arial"/>
          <w:sz w:val="24"/>
          <w:szCs w:val="24"/>
        </w:rPr>
        <w:t xml:space="preserve"> o pulsando en “Detalles”</w:t>
      </w:r>
      <w:r w:rsidRPr="004625AE">
        <w:rPr>
          <w:rFonts w:ascii="Arial" w:hAnsi="Arial" w:cs="Arial"/>
          <w:sz w:val="24"/>
          <w:szCs w:val="24"/>
        </w:rPr>
        <w:t>.</w:t>
      </w:r>
    </w:p>
    <w:p w14:paraId="72700C72" w14:textId="0DE65A21" w:rsidR="00EB45CF" w:rsidRPr="004625AE" w:rsidRDefault="00D768CF" w:rsidP="0088171B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09F659" wp14:editId="64073866">
                <wp:simplePos x="0" y="0"/>
                <wp:positionH relativeFrom="margin">
                  <wp:align>right</wp:align>
                </wp:positionH>
                <wp:positionV relativeFrom="paragraph">
                  <wp:posOffset>454310</wp:posOffset>
                </wp:positionV>
                <wp:extent cx="668874" cy="536838"/>
                <wp:effectExtent l="19050" t="19050" r="1714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74" cy="5368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D0AE" id="Rectángulo 26" o:spid="_x0000_s1026" style="position:absolute;margin-left:1.45pt;margin-top:35.75pt;width:52.65pt;height:42.2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0ZkwIAAGsFAAAOAAAAZHJzL2Uyb0RvYy54bWysVM1u2zAMvg/YOwi6r07SJM2M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DC0EEC" wp14:editId="6D91FC7F">
                <wp:simplePos x="0" y="0"/>
                <wp:positionH relativeFrom="margin">
                  <wp:posOffset>196872</wp:posOffset>
                </wp:positionH>
                <wp:positionV relativeFrom="paragraph">
                  <wp:posOffset>611965</wp:posOffset>
                </wp:positionV>
                <wp:extent cx="173421" cy="166348"/>
                <wp:effectExtent l="19050" t="19050" r="17145" b="247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6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33DB" id="Rectángulo 68" o:spid="_x0000_s1026" style="position:absolute;margin-left:15.5pt;margin-top:48.2pt;width:13.65pt;height:1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EC5C12" wp14:editId="38260109">
            <wp:extent cx="5612130" cy="813435"/>
            <wp:effectExtent l="152400" t="152400" r="369570" b="36766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C6613" w14:textId="5A4E7445" w:rsidR="00D768CF" w:rsidRPr="004625AE" w:rsidRDefault="00D768CF" w:rsidP="00D768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6.2.- Pulsamos sobre “Trazabilidad” para ver el estatus y trayectoria del cálculo.</w:t>
      </w:r>
    </w:p>
    <w:p w14:paraId="664E4409" w14:textId="647C6940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1C2EB3" wp14:editId="7D323F08">
                <wp:simplePos x="0" y="0"/>
                <wp:positionH relativeFrom="margin">
                  <wp:posOffset>464645</wp:posOffset>
                </wp:positionH>
                <wp:positionV relativeFrom="paragraph">
                  <wp:posOffset>187763</wp:posOffset>
                </wp:positionV>
                <wp:extent cx="220717" cy="228600"/>
                <wp:effectExtent l="19050" t="19050" r="2730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9838" id="Rectángulo 70" o:spid="_x0000_s1026" style="position:absolute;margin-left:36.6pt;margin-top:14.8pt;width:17.4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D98F8B8" wp14:editId="6CC81A11">
            <wp:extent cx="5612130" cy="998220"/>
            <wp:effectExtent l="152400" t="152400" r="369570" b="35433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B66C" w14:textId="72FD5DC9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03E094" wp14:editId="74373EB6">
            <wp:extent cx="2745391" cy="3058510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105" cy="30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5B3B" w14:textId="77777777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065F450" w14:textId="37735598" w:rsidR="008275D4" w:rsidRPr="004625AE" w:rsidRDefault="008275D4" w:rsidP="00EB45CF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8275D4" w:rsidRPr="004625AE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479C3" w14:textId="77777777" w:rsidR="00755C2A" w:rsidRDefault="00755C2A" w:rsidP="000651DA">
      <w:pPr>
        <w:spacing w:after="0" w:line="240" w:lineRule="auto"/>
      </w:pPr>
      <w:r>
        <w:separator/>
      </w:r>
    </w:p>
  </w:endnote>
  <w:endnote w:type="continuationSeparator" w:id="0">
    <w:p w14:paraId="049034BF" w14:textId="77777777" w:rsidR="00755C2A" w:rsidRDefault="00755C2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C1846E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625AE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625A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9666F" w14:textId="77777777" w:rsidR="00755C2A" w:rsidRDefault="00755C2A" w:rsidP="000651DA">
      <w:pPr>
        <w:spacing w:after="0" w:line="240" w:lineRule="auto"/>
      </w:pPr>
      <w:r>
        <w:separator/>
      </w:r>
    </w:p>
  </w:footnote>
  <w:footnote w:type="continuationSeparator" w:id="0">
    <w:p w14:paraId="79048361" w14:textId="77777777" w:rsidR="00755C2A" w:rsidRDefault="00755C2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74A4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5C2A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68E1-097C-4E4F-B027-A96574D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6T19:46:00Z</dcterms:created>
  <dcterms:modified xsi:type="dcterms:W3CDTF">2023-11-15T17:10:00Z</dcterms:modified>
</cp:coreProperties>
</file>